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5F" w:rsidRDefault="0085315F" w:rsidP="0085315F">
      <w:pPr>
        <w:rPr>
          <w:szCs w:val="24"/>
        </w:rPr>
      </w:pPr>
      <w:bookmarkStart w:id="0" w:name="_GoBack"/>
      <w:bookmarkEnd w:id="0"/>
      <w:r>
        <w:rPr>
          <w:szCs w:val="24"/>
        </w:rPr>
        <w:t>РЕПУБЛИКА СРБИЈА</w:t>
      </w:r>
    </w:p>
    <w:p w:rsidR="0085315F" w:rsidRDefault="0085315F" w:rsidP="0085315F">
      <w:pPr>
        <w:rPr>
          <w:szCs w:val="24"/>
        </w:rPr>
      </w:pPr>
      <w:r>
        <w:rPr>
          <w:szCs w:val="24"/>
        </w:rPr>
        <w:t>НАРОДНА СКУПШТИНА</w:t>
      </w:r>
    </w:p>
    <w:p w:rsidR="0085315F" w:rsidRDefault="0085315F" w:rsidP="0085315F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85315F" w:rsidRDefault="0085315F" w:rsidP="0085315F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85315F" w:rsidRPr="009B560D" w:rsidRDefault="0085315F" w:rsidP="0085315F">
      <w:pPr>
        <w:rPr>
          <w:szCs w:val="24"/>
        </w:rPr>
      </w:pPr>
      <w:r>
        <w:rPr>
          <w:szCs w:val="24"/>
          <w:lang w:val="sr-Cyrl-RS"/>
        </w:rPr>
        <w:t xml:space="preserve">04 Број: </w:t>
      </w:r>
      <w:r>
        <w:rPr>
          <w:szCs w:val="24"/>
        </w:rPr>
        <w:t>011-3917/18</w:t>
      </w:r>
    </w:p>
    <w:p w:rsidR="0085315F" w:rsidRDefault="007E222E" w:rsidP="0085315F">
      <w:pPr>
        <w:rPr>
          <w:szCs w:val="24"/>
          <w:lang w:val="sr-Cyrl-RS"/>
        </w:rPr>
      </w:pPr>
      <w:r>
        <w:rPr>
          <w:szCs w:val="24"/>
        </w:rPr>
        <w:t>11</w:t>
      </w:r>
      <w:r w:rsidR="0085315F">
        <w:rPr>
          <w:szCs w:val="24"/>
          <w:lang w:val="sr-Cyrl-RS"/>
        </w:rPr>
        <w:t>. март 2019. године</w:t>
      </w:r>
    </w:p>
    <w:p w:rsidR="0085315F" w:rsidRDefault="0085315F" w:rsidP="0085315F">
      <w:pPr>
        <w:rPr>
          <w:szCs w:val="24"/>
        </w:rPr>
      </w:pPr>
      <w:r>
        <w:rPr>
          <w:szCs w:val="24"/>
        </w:rPr>
        <w:t>Б е о г р а д</w:t>
      </w:r>
    </w:p>
    <w:p w:rsidR="0085315F" w:rsidRDefault="0085315F" w:rsidP="0085315F">
      <w:pPr>
        <w:rPr>
          <w:szCs w:val="24"/>
          <w:lang w:val="sr-Cyrl-RS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600A1D" w:rsidRDefault="00600A1D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Pr="005F3FED" w:rsidRDefault="0085315F" w:rsidP="0085315F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</w:t>
      </w:r>
      <w:r w:rsidR="007E222E">
        <w:rPr>
          <w:rFonts w:eastAsia="Times New Roman"/>
          <w:szCs w:val="24"/>
        </w:rPr>
        <w:t>11</w:t>
      </w:r>
      <w:r>
        <w:rPr>
          <w:rFonts w:eastAsia="Times New Roman"/>
          <w:szCs w:val="24"/>
          <w:lang w:val="sr-Cyrl-RS"/>
        </w:rPr>
        <w:t xml:space="preserve">. марта 2019. године, размотрио је амандмане на </w:t>
      </w:r>
      <w:r>
        <w:rPr>
          <w:lang w:val="sr-Cyrl-RS"/>
        </w:rPr>
        <w:t>ПРЕДЛОГ ЗАКОНА О ЦЕНТРАЛНОМ РЕГИСТРУ СТАНОВНИШТВА, који је поднела Влада.</w:t>
      </w:r>
    </w:p>
    <w:p w:rsidR="0085315F" w:rsidRDefault="0085315F" w:rsidP="0085315F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85315F" w:rsidRPr="00BC5D86" w:rsidRDefault="0085315F" w:rsidP="0085315F">
      <w:pPr>
        <w:ind w:firstLine="720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85315F" w:rsidRDefault="0085315F" w:rsidP="0085315F">
      <w:pPr>
        <w:jc w:val="center"/>
        <w:rPr>
          <w:szCs w:val="24"/>
        </w:rPr>
      </w:pPr>
    </w:p>
    <w:p w:rsidR="0085315F" w:rsidRDefault="0085315F" w:rsidP="0085315F">
      <w:pPr>
        <w:jc w:val="center"/>
        <w:rPr>
          <w:szCs w:val="24"/>
          <w:lang w:val="sr-Cyrl-RS"/>
        </w:rPr>
      </w:pPr>
    </w:p>
    <w:p w:rsidR="0085315F" w:rsidRDefault="0085315F" w:rsidP="0085315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централном регистру становништва и </w:t>
      </w:r>
      <w:r>
        <w:rPr>
          <w:rFonts w:eastAsia="Times New Roman"/>
          <w:szCs w:val="24"/>
          <w:lang w:val="sr-Cyrl-RS"/>
        </w:rPr>
        <w:t>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</w:p>
    <w:p w:rsidR="0085315F" w:rsidRP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Ружица Николић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јерица Радета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. </w:t>
      </w:r>
      <w:r w:rsidR="0076625F">
        <w:rPr>
          <w:rFonts w:eastAsia="Times New Roman"/>
          <w:szCs w:val="24"/>
          <w:lang w:val="sr-Cyrl-RS"/>
        </w:rPr>
        <w:t xml:space="preserve">са исправком, </w:t>
      </w:r>
      <w:r>
        <w:rPr>
          <w:rFonts w:eastAsia="Times New Roman"/>
          <w:szCs w:val="24"/>
          <w:lang w:val="sr-Cyrl-RS"/>
        </w:rPr>
        <w:t>који је поднео народни посланик Срето Перић;</w:t>
      </w:r>
    </w:p>
    <w:p w:rsidR="00E31ADD" w:rsidRDefault="00E31ADD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анда Рашковић Ивић;</w:t>
      </w:r>
    </w:p>
    <w:p w:rsidR="0085315F" w:rsidRPr="00E12060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Александар Шешељ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је поднео народни посланик Никола Савић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је поднео народни посланик Милорад Мирчић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је поднеола народни посланик Александра Белачић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1. </w:t>
      </w:r>
      <w:r w:rsidR="0076625F">
        <w:rPr>
          <w:rFonts w:eastAsia="Times New Roman"/>
          <w:szCs w:val="24"/>
          <w:lang w:val="sr-Cyrl-RS"/>
        </w:rPr>
        <w:t xml:space="preserve">са исправком, </w:t>
      </w:r>
      <w:r>
        <w:rPr>
          <w:rFonts w:eastAsia="Times New Roman"/>
          <w:szCs w:val="24"/>
          <w:lang w:val="sr-Cyrl-RS"/>
        </w:rPr>
        <w:t>који је поднео народни посланик Миљан Дамјановић;</w:t>
      </w:r>
    </w:p>
    <w:p w:rsidR="00E31ADD" w:rsidRDefault="00E31ADD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је поднела народни посланик Санда Рашковић Ивић;</w:t>
      </w:r>
    </w:p>
    <w:p w:rsidR="0085315F" w:rsidRDefault="0085315F" w:rsidP="0085315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3. који је поднео народни посланик Немања Шаровић;</w:t>
      </w:r>
    </w:p>
    <w:p w:rsidR="0085315F" w:rsidRPr="00E3395E" w:rsidRDefault="00E31ADD" w:rsidP="0085315F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23. који је поднела народ</w:t>
      </w:r>
      <w:r w:rsidR="00E3395E">
        <w:rPr>
          <w:rFonts w:eastAsia="Times New Roman"/>
          <w:szCs w:val="24"/>
          <w:lang w:val="sr-Cyrl-RS"/>
        </w:rPr>
        <w:t>ни посланик Санда Рашковић Ивић</w:t>
      </w:r>
      <w:r w:rsidR="00E3395E">
        <w:rPr>
          <w:rFonts w:eastAsia="Times New Roman"/>
          <w:szCs w:val="24"/>
        </w:rPr>
        <w:t>.</w:t>
      </w:r>
    </w:p>
    <w:p w:rsidR="00E3395E" w:rsidRDefault="00E3395E" w:rsidP="0085315F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:rsidR="0085315F" w:rsidRDefault="0085315F" w:rsidP="0085315F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85315F" w:rsidRDefault="0085315F" w:rsidP="0085315F">
      <w:pPr>
        <w:ind w:firstLine="720"/>
        <w:contextualSpacing/>
        <w:rPr>
          <w:szCs w:val="24"/>
          <w:lang w:val="sr-Cyrl-RS"/>
        </w:rPr>
      </w:pPr>
    </w:p>
    <w:p w:rsidR="0085315F" w:rsidRDefault="0085315F" w:rsidP="0085315F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BB1E4A" w:rsidRDefault="0085315F" w:rsidP="0085315F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Ђорђе Комленски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BB1E4A" w:rsidP="00272C88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BB1E4A" w:rsidRDefault="00BB1E4A" w:rsidP="00272C88">
      <w:pPr>
        <w:rPr>
          <w:szCs w:val="24"/>
        </w:rPr>
      </w:pPr>
      <w:r>
        <w:rPr>
          <w:szCs w:val="24"/>
        </w:rPr>
        <w:t>НАРОДНА СКУПШТИНА</w:t>
      </w:r>
    </w:p>
    <w:p w:rsidR="00BB1E4A" w:rsidRDefault="00BB1E4A" w:rsidP="00272C88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BB1E4A" w:rsidRDefault="00BB1E4A" w:rsidP="00272C88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BB1E4A" w:rsidRDefault="00BB1E4A" w:rsidP="00272C88">
      <w:pPr>
        <w:rPr>
          <w:szCs w:val="24"/>
        </w:rPr>
      </w:pPr>
      <w:r>
        <w:rPr>
          <w:szCs w:val="24"/>
          <w:lang w:val="sr-Cyrl-RS"/>
        </w:rPr>
        <w:t>04 Број: 321</w:t>
      </w:r>
      <w:r>
        <w:rPr>
          <w:szCs w:val="24"/>
        </w:rPr>
        <w:t>-</w:t>
      </w:r>
      <w:r>
        <w:rPr>
          <w:szCs w:val="24"/>
          <w:lang w:val="sr-Cyrl-RS"/>
        </w:rPr>
        <w:t>3546</w:t>
      </w:r>
      <w:r>
        <w:rPr>
          <w:szCs w:val="24"/>
        </w:rPr>
        <w:t>/18</w:t>
      </w:r>
    </w:p>
    <w:p w:rsidR="00BB1E4A" w:rsidRDefault="00BB1E4A" w:rsidP="00272C88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>. март 2019. године</w:t>
      </w:r>
    </w:p>
    <w:p w:rsidR="00BB1E4A" w:rsidRDefault="00BB1E4A" w:rsidP="00272C88">
      <w:pPr>
        <w:rPr>
          <w:szCs w:val="24"/>
        </w:rPr>
      </w:pPr>
      <w:r>
        <w:rPr>
          <w:szCs w:val="24"/>
        </w:rPr>
        <w:t>Б е о г р а д</w:t>
      </w:r>
    </w:p>
    <w:p w:rsidR="00BB1E4A" w:rsidRDefault="00BB1E4A" w:rsidP="00272C88">
      <w:pPr>
        <w:rPr>
          <w:szCs w:val="24"/>
          <w:lang w:val="sr-Cyrl-RS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F473AA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</w:t>
      </w:r>
      <w:r>
        <w:rPr>
          <w:rFonts w:eastAsia="Times New Roman"/>
          <w:szCs w:val="24"/>
        </w:rPr>
        <w:t>11</w:t>
      </w:r>
      <w:r>
        <w:rPr>
          <w:rFonts w:eastAsia="Times New Roman"/>
          <w:szCs w:val="24"/>
          <w:lang w:val="sr-Cyrl-RS"/>
        </w:rPr>
        <w:t xml:space="preserve">. марта 2019. године, размотрио је амандмане на </w:t>
      </w:r>
      <w:r>
        <w:rPr>
          <w:lang w:val="sr-Cyrl-RS"/>
        </w:rPr>
        <w:t>ПРЕДЛОГ ЗАКОНА О ИЗМЕНАМА И ДОПУНАМА ЗАКОНА СРЕДСТВИМА ЗА ИСХРАНУ БИЉА И ОПЛЕМЕЊИВАЧИМА ЗЕМЉИШТА, који је поднела Влада.</w:t>
      </w:r>
    </w:p>
    <w:p w:rsidR="00BB1E4A" w:rsidRDefault="00BB1E4A" w:rsidP="00F473AA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BB1E4A" w:rsidRDefault="00BB1E4A" w:rsidP="00272C88">
      <w:pPr>
        <w:ind w:firstLine="720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BB1E4A" w:rsidRDefault="00BB1E4A" w:rsidP="00272C88">
      <w:pPr>
        <w:jc w:val="center"/>
        <w:rPr>
          <w:szCs w:val="24"/>
        </w:rPr>
      </w:pPr>
    </w:p>
    <w:p w:rsidR="00BB1E4A" w:rsidRDefault="00BB1E4A" w:rsidP="00272C88">
      <w:pPr>
        <w:jc w:val="center"/>
        <w:rPr>
          <w:szCs w:val="24"/>
          <w:lang w:val="sr-Cyrl-RS"/>
        </w:rPr>
      </w:pPr>
    </w:p>
    <w:p w:rsidR="00BB1E4A" w:rsidRDefault="00BB1E4A" w:rsidP="00272C88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изменама и допунама Закона о средствима за исхрану биља и оплемењивачима земљишта и </w:t>
      </w:r>
      <w:r>
        <w:rPr>
          <w:rFonts w:eastAsia="Times New Roman"/>
          <w:szCs w:val="24"/>
          <w:lang w:val="sr-Cyrl-RS"/>
        </w:rPr>
        <w:t>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</w:p>
    <w:p w:rsidR="00BB1E4A" w:rsidRDefault="00BB1E4A" w:rsidP="00272C88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јерица Радета;</w:t>
      </w:r>
    </w:p>
    <w:p w:rsidR="00BB1E4A" w:rsidRPr="001A7AF5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Гордана Чом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Немања Шаров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Гордана Чом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је поднела народни посланик Гордана Чом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је поднела народни посланик Александра Белач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је поднела народни посланик Наташа Јованов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је поднео народни посланик Срето Пер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је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поднела народни посланик Љиљана Михајлов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је поднео народни посланик Петар Јојић;</w:t>
      </w:r>
    </w:p>
    <w:p w:rsidR="00BB1E4A" w:rsidRDefault="00BB1E4A" w:rsidP="00272C8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је поднео народни посланик Александар Шешељ;</w:t>
      </w:r>
    </w:p>
    <w:p w:rsidR="00BB1E4A" w:rsidRPr="004B23C9" w:rsidRDefault="00BB1E4A" w:rsidP="004B23C9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27. који је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поднела народни посланик Гордана Чомић</w:t>
      </w:r>
      <w:r>
        <w:rPr>
          <w:rFonts w:eastAsia="Times New Roman"/>
          <w:szCs w:val="24"/>
        </w:rPr>
        <w:t>.</w:t>
      </w:r>
    </w:p>
    <w:p w:rsidR="00BB1E4A" w:rsidRDefault="00BB1E4A" w:rsidP="00272C88">
      <w:pPr>
        <w:ind w:firstLine="720"/>
        <w:rPr>
          <w:rFonts w:eastAsia="Times New Roman"/>
          <w:szCs w:val="24"/>
        </w:rPr>
      </w:pPr>
    </w:p>
    <w:p w:rsidR="00BB1E4A" w:rsidRDefault="00BB1E4A" w:rsidP="00272C88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BB1E4A" w:rsidRDefault="00BB1E4A" w:rsidP="00272C88">
      <w:pPr>
        <w:ind w:firstLine="720"/>
        <w:rPr>
          <w:szCs w:val="24"/>
          <w:lang w:val="sr-Cyrl-RS"/>
        </w:rPr>
      </w:pPr>
    </w:p>
    <w:p w:rsidR="00BB1E4A" w:rsidRDefault="00BB1E4A" w:rsidP="00272C88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BB1E4A" w:rsidRDefault="00BB1E4A" w:rsidP="00272C88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BB1E4A" w:rsidRDefault="00BB1E4A"/>
    <w:p w:rsidR="00BB1E4A" w:rsidRPr="009B1BAC" w:rsidRDefault="00BB1E4A" w:rsidP="007E11D3">
      <w:pPr>
        <w:rPr>
          <w:sz w:val="23"/>
          <w:szCs w:val="23"/>
        </w:rPr>
      </w:pPr>
      <w:r w:rsidRPr="009B1BAC">
        <w:rPr>
          <w:sz w:val="23"/>
          <w:szCs w:val="23"/>
        </w:rPr>
        <w:lastRenderedPageBreak/>
        <w:t>РЕПУБЛИКА СРБИЈА</w:t>
      </w:r>
    </w:p>
    <w:p w:rsidR="00BB1E4A" w:rsidRPr="009B1BAC" w:rsidRDefault="00BB1E4A" w:rsidP="007E11D3">
      <w:pPr>
        <w:rPr>
          <w:sz w:val="23"/>
          <w:szCs w:val="23"/>
        </w:rPr>
      </w:pPr>
      <w:r w:rsidRPr="009B1BAC">
        <w:rPr>
          <w:sz w:val="23"/>
          <w:szCs w:val="23"/>
        </w:rPr>
        <w:t>НАРОДНА СКУПШТИНА</w:t>
      </w:r>
    </w:p>
    <w:p w:rsidR="00BB1E4A" w:rsidRPr="009B1BAC" w:rsidRDefault="00BB1E4A" w:rsidP="007E11D3">
      <w:pPr>
        <w:rPr>
          <w:sz w:val="23"/>
          <w:szCs w:val="23"/>
          <w:lang w:val="sr-Cyrl-RS"/>
        </w:rPr>
      </w:pPr>
      <w:r w:rsidRPr="009B1BAC">
        <w:rPr>
          <w:sz w:val="23"/>
          <w:szCs w:val="23"/>
          <w:lang w:val="sr-Cyrl-RS"/>
        </w:rPr>
        <w:t>Одбор за уставна питања</w:t>
      </w:r>
    </w:p>
    <w:p w:rsidR="00BB1E4A" w:rsidRPr="009B1BAC" w:rsidRDefault="00BB1E4A" w:rsidP="007E11D3">
      <w:pPr>
        <w:rPr>
          <w:sz w:val="23"/>
          <w:szCs w:val="23"/>
          <w:lang w:val="sr-Cyrl-RS"/>
        </w:rPr>
      </w:pPr>
      <w:r w:rsidRPr="009B1BAC">
        <w:rPr>
          <w:sz w:val="23"/>
          <w:szCs w:val="23"/>
          <w:lang w:val="sr-Cyrl-RS"/>
        </w:rPr>
        <w:t>и законодавство</w:t>
      </w:r>
    </w:p>
    <w:p w:rsidR="00BB1E4A" w:rsidRPr="009B1BAC" w:rsidRDefault="00BB1E4A" w:rsidP="007E11D3">
      <w:pPr>
        <w:rPr>
          <w:sz w:val="23"/>
          <w:szCs w:val="23"/>
        </w:rPr>
      </w:pPr>
      <w:r w:rsidRPr="009B1BAC">
        <w:rPr>
          <w:sz w:val="23"/>
          <w:szCs w:val="23"/>
          <w:lang w:val="sr-Cyrl-RS"/>
        </w:rPr>
        <w:t>04 Број: 320</w:t>
      </w:r>
      <w:r w:rsidRPr="009B1BAC">
        <w:rPr>
          <w:sz w:val="23"/>
          <w:szCs w:val="23"/>
        </w:rPr>
        <w:t>-</w:t>
      </w:r>
      <w:r w:rsidRPr="009B1BAC">
        <w:rPr>
          <w:sz w:val="23"/>
          <w:szCs w:val="23"/>
          <w:lang w:val="sr-Cyrl-RS"/>
        </w:rPr>
        <w:t>3545</w:t>
      </w:r>
      <w:r w:rsidRPr="009B1BAC">
        <w:rPr>
          <w:sz w:val="23"/>
          <w:szCs w:val="23"/>
        </w:rPr>
        <w:t>/18</w:t>
      </w:r>
    </w:p>
    <w:p w:rsidR="00BB1E4A" w:rsidRPr="009B1BAC" w:rsidRDefault="00BB1E4A" w:rsidP="007E11D3">
      <w:pPr>
        <w:rPr>
          <w:sz w:val="23"/>
          <w:szCs w:val="23"/>
          <w:lang w:val="sr-Cyrl-RS"/>
        </w:rPr>
      </w:pPr>
      <w:r w:rsidRPr="009B1BAC">
        <w:rPr>
          <w:sz w:val="23"/>
          <w:szCs w:val="23"/>
        </w:rPr>
        <w:t>11</w:t>
      </w:r>
      <w:r w:rsidRPr="009B1BAC">
        <w:rPr>
          <w:sz w:val="23"/>
          <w:szCs w:val="23"/>
          <w:lang w:val="sr-Cyrl-RS"/>
        </w:rPr>
        <w:t>. март 2019. године</w:t>
      </w:r>
    </w:p>
    <w:p w:rsidR="00BB1E4A" w:rsidRPr="009B1BAC" w:rsidRDefault="00BB1E4A" w:rsidP="007E11D3">
      <w:pPr>
        <w:rPr>
          <w:sz w:val="23"/>
          <w:szCs w:val="23"/>
        </w:rPr>
      </w:pPr>
      <w:r w:rsidRPr="009B1BAC">
        <w:rPr>
          <w:sz w:val="23"/>
          <w:szCs w:val="23"/>
        </w:rPr>
        <w:t>Б е о г р а д</w:t>
      </w: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Default="00BB1E4A" w:rsidP="007E11D3">
      <w:pPr>
        <w:jc w:val="center"/>
        <w:rPr>
          <w:sz w:val="23"/>
          <w:szCs w:val="23"/>
        </w:rPr>
      </w:pPr>
      <w:r w:rsidRPr="009B1BAC">
        <w:rPr>
          <w:sz w:val="23"/>
          <w:szCs w:val="23"/>
        </w:rPr>
        <w:t>НАРОДНА</w:t>
      </w:r>
      <w:r w:rsidRPr="009B1BAC">
        <w:rPr>
          <w:sz w:val="23"/>
          <w:szCs w:val="23"/>
          <w:lang w:val="sr-Cyrl-RS"/>
        </w:rPr>
        <w:t xml:space="preserve"> </w:t>
      </w:r>
      <w:r w:rsidRPr="009B1BAC">
        <w:rPr>
          <w:sz w:val="23"/>
          <w:szCs w:val="23"/>
        </w:rPr>
        <w:t xml:space="preserve">СКУПШТИНА </w:t>
      </w: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Pr="009B1BAC" w:rsidRDefault="00BB1E4A" w:rsidP="007E11D3">
      <w:pPr>
        <w:spacing w:before="120"/>
        <w:ind w:firstLine="720"/>
        <w:rPr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>Одбор за уставна питања и законодавство</w:t>
      </w:r>
      <w:r w:rsidRPr="009B1BAC">
        <w:rPr>
          <w:rFonts w:eastAsia="Times New Roman"/>
          <w:sz w:val="23"/>
          <w:szCs w:val="23"/>
        </w:rPr>
        <w:t xml:space="preserve">, </w:t>
      </w:r>
      <w:r w:rsidRPr="009B1BAC">
        <w:rPr>
          <w:rFonts w:eastAsia="Times New Roman"/>
          <w:sz w:val="23"/>
          <w:szCs w:val="23"/>
          <w:lang w:val="sr-Cyrl-RS"/>
        </w:rPr>
        <w:t xml:space="preserve">на седници одржаној </w:t>
      </w:r>
      <w:r w:rsidRPr="009B1BAC">
        <w:rPr>
          <w:rFonts w:eastAsia="Times New Roman"/>
          <w:sz w:val="23"/>
          <w:szCs w:val="23"/>
        </w:rPr>
        <w:t>11</w:t>
      </w:r>
      <w:r w:rsidRPr="009B1BAC">
        <w:rPr>
          <w:rFonts w:eastAsia="Times New Roman"/>
          <w:sz w:val="23"/>
          <w:szCs w:val="23"/>
          <w:lang w:val="sr-Cyrl-RS"/>
        </w:rPr>
        <w:t xml:space="preserve">. марта 2019. године, размотрио је амандмане на </w:t>
      </w:r>
      <w:r w:rsidRPr="009B1BAC">
        <w:rPr>
          <w:sz w:val="23"/>
          <w:szCs w:val="23"/>
          <w:lang w:val="sr-Cyrl-RS"/>
        </w:rPr>
        <w:t>ПРЕДЛОГ ЗАКОНА О ИЗМЕНАМА И ДОПУНАМА ЗАКОНА О БЕЗБЕДНОСТИ ХРАНЕ, који је поднела Влада.</w:t>
      </w:r>
    </w:p>
    <w:p w:rsidR="00BB1E4A" w:rsidRPr="009B1BAC" w:rsidRDefault="00BB1E4A" w:rsidP="002F2E2E">
      <w:pPr>
        <w:spacing w:before="120"/>
        <w:ind w:firstLine="720"/>
        <w:rPr>
          <w:sz w:val="23"/>
          <w:szCs w:val="23"/>
        </w:rPr>
      </w:pPr>
      <w:r w:rsidRPr="009B1BAC">
        <w:rPr>
          <w:sz w:val="23"/>
          <w:szCs w:val="23"/>
          <w:lang w:val="sr-Cyrl-RS"/>
        </w:rPr>
        <w:t>На основу члана</w:t>
      </w:r>
      <w:r w:rsidRPr="009B1BAC">
        <w:rPr>
          <w:sz w:val="23"/>
          <w:szCs w:val="23"/>
        </w:rPr>
        <w:t xml:space="preserve"> 156. </w:t>
      </w:r>
      <w:r w:rsidRPr="009B1BAC">
        <w:rPr>
          <w:sz w:val="23"/>
          <w:szCs w:val="23"/>
          <w:lang w:val="sr-Cyrl-RS"/>
        </w:rPr>
        <w:t>став</w:t>
      </w:r>
      <w:r w:rsidRPr="009B1BAC">
        <w:rPr>
          <w:sz w:val="23"/>
          <w:szCs w:val="23"/>
        </w:rPr>
        <w:t xml:space="preserve"> 3. </w:t>
      </w:r>
      <w:r w:rsidRPr="009B1BAC">
        <w:rPr>
          <w:sz w:val="23"/>
          <w:szCs w:val="23"/>
          <w:lang w:val="sr-Cyrl-RS"/>
        </w:rPr>
        <w:t>Пословника Народне скупштине</w:t>
      </w:r>
      <w:r w:rsidRPr="009B1BAC">
        <w:rPr>
          <w:sz w:val="23"/>
          <w:szCs w:val="23"/>
        </w:rPr>
        <w:t xml:space="preserve">, </w:t>
      </w:r>
      <w:r w:rsidRPr="009B1BAC">
        <w:rPr>
          <w:sz w:val="23"/>
          <w:szCs w:val="23"/>
          <w:lang w:val="sr-Cyrl-RS"/>
        </w:rPr>
        <w:t xml:space="preserve">Одбор за уставна питања и законодавство подноси </w:t>
      </w:r>
    </w:p>
    <w:p w:rsidR="00BB1E4A" w:rsidRPr="009B1BAC" w:rsidRDefault="00BB1E4A" w:rsidP="007E11D3">
      <w:pPr>
        <w:jc w:val="center"/>
        <w:rPr>
          <w:sz w:val="23"/>
          <w:szCs w:val="23"/>
        </w:rPr>
      </w:pPr>
    </w:p>
    <w:p w:rsidR="00BB1E4A" w:rsidRPr="009B1BAC" w:rsidRDefault="00BB1E4A" w:rsidP="007E11D3">
      <w:pPr>
        <w:jc w:val="center"/>
        <w:rPr>
          <w:sz w:val="23"/>
          <w:szCs w:val="23"/>
        </w:rPr>
      </w:pPr>
      <w:r w:rsidRPr="009B1BAC">
        <w:rPr>
          <w:sz w:val="23"/>
          <w:szCs w:val="23"/>
        </w:rPr>
        <w:t>И З В Е Ш Т А Ј</w:t>
      </w:r>
    </w:p>
    <w:p w:rsidR="00BB1E4A" w:rsidRPr="009B1BAC" w:rsidRDefault="00BB1E4A" w:rsidP="007E11D3">
      <w:pPr>
        <w:jc w:val="center"/>
        <w:rPr>
          <w:sz w:val="23"/>
          <w:szCs w:val="23"/>
          <w:lang w:val="sr-Cyrl-RS"/>
        </w:rPr>
      </w:pPr>
    </w:p>
    <w:p w:rsidR="00BB1E4A" w:rsidRDefault="00BB1E4A" w:rsidP="002F2E2E">
      <w:pPr>
        <w:ind w:firstLine="720"/>
        <w:rPr>
          <w:rFonts w:eastAsia="Times New Roman"/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Pr="009B1BAC">
        <w:rPr>
          <w:sz w:val="23"/>
          <w:szCs w:val="23"/>
          <w:lang w:val="sr-Cyrl-RS"/>
        </w:rPr>
        <w:t xml:space="preserve">Предлог закона о изменама и допунама Закона о безбедности хране и </w:t>
      </w:r>
      <w:r w:rsidRPr="009B1BAC">
        <w:rPr>
          <w:rFonts w:eastAsia="Times New Roman"/>
          <w:sz w:val="23"/>
          <w:szCs w:val="23"/>
          <w:lang w:val="sr-Cyrl-RS"/>
        </w:rPr>
        <w:t>сматра да су у складу са Уставом и правним системом Републике Србије следећи амандмани</w:t>
      </w:r>
      <w:r w:rsidRPr="009B1BAC">
        <w:rPr>
          <w:rFonts w:eastAsia="Times New Roman"/>
          <w:sz w:val="23"/>
          <w:szCs w:val="23"/>
        </w:rPr>
        <w:t>:</w:t>
      </w:r>
    </w:p>
    <w:p w:rsidR="00BB1E4A" w:rsidRPr="009B1BAC" w:rsidRDefault="00BB1E4A" w:rsidP="002F2E2E">
      <w:pPr>
        <w:ind w:firstLine="720"/>
        <w:rPr>
          <w:rFonts w:eastAsia="Times New Roman"/>
          <w:sz w:val="23"/>
          <w:szCs w:val="23"/>
          <w:lang w:val="sr-Cyrl-RS"/>
        </w:rPr>
      </w:pP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1. који је поднела народни посланик Вјерица Радета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1. који је поднела народни посланик Наташа Јовано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1. који је поднела народни посланик Ружица Никол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1. који је поднео народни посланик Никола Са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2. који је поднео народни посланик Срето Пер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2. који је поднео Одбор за пољопривреду, шумарство и водопривреду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на члан 2. који је поднела народни посланик </w:t>
      </w:r>
      <w:r>
        <w:rPr>
          <w:rFonts w:eastAsia="Times New Roman"/>
          <w:sz w:val="23"/>
          <w:szCs w:val="23"/>
          <w:lang w:val="sr-Cyrl-RS"/>
        </w:rPr>
        <w:t>Горан Чабради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 xml:space="preserve">- на члан 3. који је поднела народни посланик </w:t>
      </w:r>
      <w:r>
        <w:rPr>
          <w:rFonts w:eastAsia="Times New Roman"/>
          <w:sz w:val="23"/>
          <w:szCs w:val="23"/>
          <w:lang w:val="sr-Cyrl-RS"/>
        </w:rPr>
        <w:t>Александар Шешељ</w:t>
      </w:r>
      <w:r w:rsidRPr="009B1BAC">
        <w:rPr>
          <w:rFonts w:eastAsia="Times New Roman"/>
          <w:sz w:val="23"/>
          <w:szCs w:val="23"/>
          <w:lang w:val="sr-Cyrl-RS"/>
        </w:rPr>
        <w:t>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3. који је поднео народни посланик Маријан Ристичевић;</w:t>
      </w:r>
    </w:p>
    <w:p w:rsidR="00BB1E4A" w:rsidRPr="009B1BAC" w:rsidRDefault="00BB1E4A" w:rsidP="00B06AE9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3. који је поднео Одбор за пољопривреду, шумарство и водопривреду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9. који је поднео народни посланик Маријан Ристиче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12. који је поднео народни посланик Томислав Љубено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13. са исправком, који је поднео народни посланик Маријан Ристиче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20. који је поднео народни посланик Зоран Деспотовић;</w:t>
      </w:r>
    </w:p>
    <w:p w:rsidR="00BB1E4A" w:rsidRPr="009B1BAC" w:rsidRDefault="00BB1E4A" w:rsidP="00B06AE9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20. који је поднео Одбор за пољопривреду, шумарство и водопривреду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28. који је поднео народни посланик Маријан Ристиче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29. који је поднео народни посланик Маријан Ристичевић;</w:t>
      </w:r>
    </w:p>
    <w:p w:rsidR="00BB1E4A" w:rsidRPr="009B1BAC" w:rsidRDefault="00BB1E4A" w:rsidP="00B06AE9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31. који је поднео Одбор за пољопривреду, шумарство и водопривреду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42. који је поднео народни посланик Маријан Ристиче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43. који је поднела народни посланик Санда Рашковић Ивић;</w:t>
      </w:r>
    </w:p>
    <w:p w:rsidR="00BB1E4A" w:rsidRPr="009B1BAC" w:rsidRDefault="00BB1E4A" w:rsidP="007E11D3">
      <w:pPr>
        <w:rPr>
          <w:rFonts w:eastAsia="Times New Roman"/>
          <w:sz w:val="23"/>
          <w:szCs w:val="23"/>
          <w:lang w:val="sr-Cyrl-RS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44. који јеподнео народни посланик Маријан Ристичевић;</w:t>
      </w:r>
    </w:p>
    <w:p w:rsidR="00BB1E4A" w:rsidRPr="009B1BAC" w:rsidRDefault="00BB1E4A" w:rsidP="002F2E2E">
      <w:pPr>
        <w:rPr>
          <w:rFonts w:eastAsia="Times New Roman"/>
          <w:sz w:val="23"/>
          <w:szCs w:val="23"/>
        </w:rPr>
      </w:pPr>
      <w:r w:rsidRPr="009B1BAC">
        <w:rPr>
          <w:rFonts w:eastAsia="Times New Roman"/>
          <w:sz w:val="23"/>
          <w:szCs w:val="23"/>
          <w:lang w:val="sr-Cyrl-RS"/>
        </w:rPr>
        <w:t>- на члан 44. који је поднела народни посланик Санда Рашковић Ивић</w:t>
      </w:r>
      <w:r w:rsidRPr="009B1BAC">
        <w:rPr>
          <w:rFonts w:eastAsia="Times New Roman"/>
          <w:sz w:val="23"/>
          <w:szCs w:val="23"/>
        </w:rPr>
        <w:t>.</w:t>
      </w:r>
    </w:p>
    <w:p w:rsidR="00BB1E4A" w:rsidRPr="009B1BAC" w:rsidRDefault="00BB1E4A" w:rsidP="002F2E2E">
      <w:pPr>
        <w:rPr>
          <w:rFonts w:eastAsia="Times New Roman"/>
          <w:sz w:val="23"/>
          <w:szCs w:val="23"/>
        </w:rPr>
      </w:pPr>
    </w:p>
    <w:p w:rsidR="00BB1E4A" w:rsidRPr="009B1BAC" w:rsidRDefault="00BB1E4A" w:rsidP="007E11D3">
      <w:pPr>
        <w:ind w:firstLine="720"/>
        <w:rPr>
          <w:sz w:val="23"/>
          <w:szCs w:val="23"/>
          <w:lang w:val="sr-Cyrl-RS"/>
        </w:rPr>
      </w:pPr>
      <w:r w:rsidRPr="009B1BAC">
        <w:rPr>
          <w:sz w:val="23"/>
          <w:szCs w:val="23"/>
          <w:lang w:val="sr-Cyrl-RS"/>
        </w:rPr>
        <w:t>За известиоца Одбора на седници Народне скупштине одређен је председник Одбора.</w:t>
      </w:r>
    </w:p>
    <w:p w:rsidR="00BB1E4A" w:rsidRPr="009B1BAC" w:rsidRDefault="00BB1E4A" w:rsidP="007E11D3">
      <w:pPr>
        <w:spacing w:before="120"/>
        <w:ind w:left="5760"/>
        <w:jc w:val="center"/>
        <w:rPr>
          <w:sz w:val="23"/>
          <w:szCs w:val="23"/>
          <w:lang w:val="sr-Cyrl-RS"/>
        </w:rPr>
      </w:pPr>
      <w:r w:rsidRPr="009B1BAC">
        <w:rPr>
          <w:sz w:val="23"/>
          <w:szCs w:val="23"/>
          <w:lang w:val="sr-Cyrl-RS"/>
        </w:rPr>
        <w:t xml:space="preserve">          </w:t>
      </w:r>
      <w:r w:rsidRPr="009B1BAC">
        <w:rPr>
          <w:sz w:val="23"/>
          <w:szCs w:val="23"/>
        </w:rPr>
        <w:t>ПРЕДСЕДНИК</w:t>
      </w:r>
    </w:p>
    <w:p w:rsidR="00BB1E4A" w:rsidRPr="009B1BAC" w:rsidRDefault="00BB1E4A" w:rsidP="002F2E2E">
      <w:pPr>
        <w:spacing w:before="120"/>
        <w:ind w:left="5760"/>
        <w:jc w:val="center"/>
        <w:rPr>
          <w:sz w:val="23"/>
          <w:szCs w:val="23"/>
        </w:rPr>
      </w:pPr>
      <w:r w:rsidRPr="009B1BAC">
        <w:rPr>
          <w:sz w:val="23"/>
          <w:szCs w:val="23"/>
          <w:lang w:val="sr-Cyrl-RS"/>
        </w:rPr>
        <w:t xml:space="preserve">          Ђорђе Комленски</w:t>
      </w:r>
    </w:p>
    <w:p w:rsidR="00BB1E4A" w:rsidRDefault="00BB1E4A" w:rsidP="00597EB1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BB1E4A" w:rsidRDefault="00BB1E4A" w:rsidP="00597EB1">
      <w:pPr>
        <w:rPr>
          <w:szCs w:val="24"/>
        </w:rPr>
      </w:pPr>
      <w:r>
        <w:rPr>
          <w:szCs w:val="24"/>
        </w:rPr>
        <w:t>НАРОДНА СКУПШТИНА</w:t>
      </w:r>
    </w:p>
    <w:p w:rsidR="00BB1E4A" w:rsidRDefault="00BB1E4A" w:rsidP="00597EB1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BB1E4A" w:rsidRDefault="00BB1E4A" w:rsidP="00597EB1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BB1E4A" w:rsidRDefault="00BB1E4A" w:rsidP="00597EB1">
      <w:pPr>
        <w:rPr>
          <w:szCs w:val="24"/>
        </w:rPr>
      </w:pPr>
      <w:r>
        <w:rPr>
          <w:szCs w:val="24"/>
          <w:lang w:val="sr-Cyrl-RS"/>
        </w:rPr>
        <w:t>04 Број: 32</w:t>
      </w:r>
      <w:r>
        <w:rPr>
          <w:szCs w:val="24"/>
        </w:rPr>
        <w:t>1-</w:t>
      </w:r>
      <w:r>
        <w:rPr>
          <w:szCs w:val="24"/>
          <w:lang w:val="sr-Cyrl-RS"/>
        </w:rPr>
        <w:t>354</w:t>
      </w:r>
      <w:r>
        <w:rPr>
          <w:szCs w:val="24"/>
        </w:rPr>
        <w:t>4/18</w:t>
      </w:r>
    </w:p>
    <w:p w:rsidR="00BB1E4A" w:rsidRDefault="00BB1E4A" w:rsidP="00597EB1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>. март 2019. године</w:t>
      </w:r>
    </w:p>
    <w:p w:rsidR="00BB1E4A" w:rsidRDefault="00BB1E4A" w:rsidP="00597EB1">
      <w:pPr>
        <w:rPr>
          <w:szCs w:val="24"/>
        </w:rPr>
      </w:pPr>
      <w:r>
        <w:rPr>
          <w:szCs w:val="24"/>
        </w:rPr>
        <w:t>Б е о г р а д</w:t>
      </w:r>
    </w:p>
    <w:p w:rsidR="00BB1E4A" w:rsidRDefault="00BB1E4A" w:rsidP="00597EB1">
      <w:pPr>
        <w:rPr>
          <w:szCs w:val="24"/>
          <w:lang w:val="sr-Cyrl-RS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</w:t>
      </w:r>
      <w:r>
        <w:rPr>
          <w:rFonts w:eastAsia="Times New Roman"/>
          <w:szCs w:val="24"/>
        </w:rPr>
        <w:t>11</w:t>
      </w:r>
      <w:r>
        <w:rPr>
          <w:rFonts w:eastAsia="Times New Roman"/>
          <w:szCs w:val="24"/>
          <w:lang w:val="sr-Cyrl-RS"/>
        </w:rPr>
        <w:t xml:space="preserve">. марта 2019. године, размотрио је амандмане на </w:t>
      </w:r>
      <w:r>
        <w:rPr>
          <w:lang w:val="sr-Cyrl-RS"/>
        </w:rPr>
        <w:t>ПРЕДЛОГ ЗАКОНА О ИЗМЕНАМА И ДОПУНАМА ЗАКОНА О СРЕДСТВИМА ЗА ЗАШТИТУ БИЉА, који је поднела Влада.</w:t>
      </w:r>
    </w:p>
    <w:p w:rsidR="00BB1E4A" w:rsidRDefault="00BB1E4A" w:rsidP="00597EB1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BB1E4A" w:rsidRDefault="00BB1E4A" w:rsidP="00597EB1">
      <w:pPr>
        <w:ind w:firstLine="720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BB1E4A" w:rsidRDefault="00BB1E4A" w:rsidP="00597EB1">
      <w:pPr>
        <w:jc w:val="center"/>
        <w:rPr>
          <w:szCs w:val="24"/>
        </w:rPr>
      </w:pPr>
    </w:p>
    <w:p w:rsidR="00BB1E4A" w:rsidRDefault="00BB1E4A" w:rsidP="00597EB1">
      <w:pPr>
        <w:jc w:val="center"/>
        <w:rPr>
          <w:szCs w:val="24"/>
          <w:lang w:val="sr-Cyrl-RS"/>
        </w:rPr>
      </w:pPr>
    </w:p>
    <w:p w:rsidR="00BB1E4A" w:rsidRDefault="00BB1E4A" w:rsidP="00597EB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изменама и допунама Закона о средствима за заштиту биља и </w:t>
      </w:r>
      <w:r>
        <w:rPr>
          <w:rFonts w:eastAsia="Times New Roman"/>
          <w:szCs w:val="24"/>
          <w:lang w:val="sr-Cyrl-RS"/>
        </w:rPr>
        <w:t>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Наташа Јовановић;</w:t>
      </w:r>
    </w:p>
    <w:p w:rsidR="00BB1E4A" w:rsidRDefault="00BB1E4A" w:rsidP="00597EB1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Срето Перић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љан Дамјановић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икола Савић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. који је поднео народни посланик Зоран Деспотовић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је поднео народни посланик Александар Шешељ;</w:t>
      </w:r>
    </w:p>
    <w:p w:rsidR="00BB1E4A" w:rsidRDefault="00BB1E4A" w:rsidP="00597EB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је поднео народни посланик Томислав Љубеновић;</w:t>
      </w:r>
    </w:p>
    <w:p w:rsidR="00BB1E4A" w:rsidRPr="00B22247" w:rsidRDefault="00BB1E4A" w:rsidP="00B22247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40. који је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поднела народни посланик Ружица Николић</w:t>
      </w:r>
      <w:r>
        <w:rPr>
          <w:rFonts w:eastAsia="Times New Roman"/>
          <w:szCs w:val="24"/>
        </w:rPr>
        <w:t>.</w:t>
      </w:r>
    </w:p>
    <w:p w:rsidR="00BB1E4A" w:rsidRDefault="00BB1E4A" w:rsidP="00597EB1">
      <w:pPr>
        <w:ind w:firstLine="720"/>
        <w:rPr>
          <w:rFonts w:eastAsia="Times New Roman"/>
          <w:szCs w:val="24"/>
        </w:rPr>
      </w:pPr>
    </w:p>
    <w:p w:rsidR="00BB1E4A" w:rsidRDefault="00BB1E4A" w:rsidP="00597EB1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BB1E4A" w:rsidRDefault="00BB1E4A" w:rsidP="00597EB1">
      <w:pPr>
        <w:ind w:firstLine="720"/>
        <w:rPr>
          <w:szCs w:val="24"/>
          <w:lang w:val="sr-Cyrl-RS"/>
        </w:rPr>
      </w:pPr>
    </w:p>
    <w:p w:rsidR="00BB1E4A" w:rsidRDefault="00BB1E4A" w:rsidP="00597EB1">
      <w:pPr>
        <w:ind w:firstLine="720"/>
        <w:rPr>
          <w:szCs w:val="24"/>
          <w:lang w:val="sr-Cyrl-RS"/>
        </w:rPr>
      </w:pPr>
    </w:p>
    <w:p w:rsidR="00BB1E4A" w:rsidRDefault="00BB1E4A" w:rsidP="00597EB1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BB1E4A" w:rsidRDefault="00BB1E4A" w:rsidP="00597EB1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Ђорђе Комленски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BB1E4A" w:rsidP="00C158BE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BB1E4A" w:rsidRDefault="00BB1E4A" w:rsidP="00C158BE">
      <w:pPr>
        <w:rPr>
          <w:szCs w:val="24"/>
        </w:rPr>
      </w:pPr>
      <w:r>
        <w:rPr>
          <w:szCs w:val="24"/>
        </w:rPr>
        <w:t>НАРОДНА СКУПШТИНА</w:t>
      </w:r>
    </w:p>
    <w:p w:rsidR="00BB1E4A" w:rsidRDefault="00BB1E4A" w:rsidP="00C158BE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BB1E4A" w:rsidRDefault="00BB1E4A" w:rsidP="00C158BE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BB1E4A" w:rsidRDefault="00BB1E4A" w:rsidP="00C158BE">
      <w:pPr>
        <w:rPr>
          <w:szCs w:val="24"/>
        </w:rPr>
      </w:pPr>
      <w:r>
        <w:rPr>
          <w:szCs w:val="24"/>
          <w:lang w:val="sr-Cyrl-RS"/>
        </w:rPr>
        <w:t>04 Број: 321</w:t>
      </w:r>
      <w:r>
        <w:rPr>
          <w:szCs w:val="24"/>
        </w:rPr>
        <w:t>-</w:t>
      </w:r>
      <w:r>
        <w:rPr>
          <w:szCs w:val="24"/>
          <w:lang w:val="sr-Cyrl-RS"/>
        </w:rPr>
        <w:t>3543</w:t>
      </w:r>
      <w:r>
        <w:rPr>
          <w:szCs w:val="24"/>
        </w:rPr>
        <w:t>/18</w:t>
      </w:r>
    </w:p>
    <w:p w:rsidR="00BB1E4A" w:rsidRDefault="00BB1E4A" w:rsidP="00C158BE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>. март 2019. године</w:t>
      </w:r>
    </w:p>
    <w:p w:rsidR="00BB1E4A" w:rsidRDefault="00BB1E4A" w:rsidP="00C158BE">
      <w:pPr>
        <w:rPr>
          <w:szCs w:val="24"/>
        </w:rPr>
      </w:pPr>
      <w:r>
        <w:rPr>
          <w:szCs w:val="24"/>
        </w:rPr>
        <w:t>Б е о г р а д</w:t>
      </w:r>
    </w:p>
    <w:p w:rsidR="00BB1E4A" w:rsidRDefault="00BB1E4A" w:rsidP="00C158BE">
      <w:pPr>
        <w:rPr>
          <w:szCs w:val="24"/>
          <w:lang w:val="sr-Cyrl-RS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</w:t>
      </w:r>
      <w:r>
        <w:rPr>
          <w:rFonts w:eastAsia="Times New Roman"/>
          <w:szCs w:val="24"/>
        </w:rPr>
        <w:t>11</w:t>
      </w:r>
      <w:r>
        <w:rPr>
          <w:rFonts w:eastAsia="Times New Roman"/>
          <w:szCs w:val="24"/>
          <w:lang w:val="sr-Cyrl-RS"/>
        </w:rPr>
        <w:t xml:space="preserve">. марта 2019. године, размотрио је амандмане на </w:t>
      </w:r>
      <w:r>
        <w:rPr>
          <w:lang w:val="sr-Cyrl-RS"/>
        </w:rPr>
        <w:t>ПРЕДЛОГ ЗАКОНА О ИЗМЕНАМА И ДОПУНАМА ЗАКОНА О ЗДРАВЉУ БИЉА, који је поднела Влада.</w:t>
      </w:r>
    </w:p>
    <w:p w:rsidR="00BB1E4A" w:rsidRDefault="00BB1E4A" w:rsidP="00C158BE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BB1E4A" w:rsidRDefault="00BB1E4A" w:rsidP="00C158BE">
      <w:pPr>
        <w:ind w:firstLine="720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BB1E4A" w:rsidRDefault="00BB1E4A" w:rsidP="00C158BE">
      <w:pPr>
        <w:jc w:val="center"/>
        <w:rPr>
          <w:szCs w:val="24"/>
        </w:rPr>
      </w:pPr>
    </w:p>
    <w:p w:rsidR="00BB1E4A" w:rsidRDefault="00BB1E4A" w:rsidP="00C158BE">
      <w:pPr>
        <w:jc w:val="center"/>
        <w:rPr>
          <w:szCs w:val="24"/>
          <w:lang w:val="sr-Cyrl-RS"/>
        </w:rPr>
      </w:pPr>
    </w:p>
    <w:p w:rsidR="00BB1E4A" w:rsidRDefault="00BB1E4A" w:rsidP="00C158B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изменама и допунама Закона о здрављу биља и </w:t>
      </w:r>
      <w:r>
        <w:rPr>
          <w:rFonts w:eastAsia="Times New Roman"/>
          <w:szCs w:val="24"/>
          <w:lang w:val="sr-Cyrl-RS"/>
        </w:rPr>
        <w:t>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</w:p>
    <w:p w:rsidR="00BB1E4A" w:rsidRDefault="00BB1E4A" w:rsidP="00C158BE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2</w:t>
      </w:r>
      <w:r>
        <w:rPr>
          <w:rFonts w:eastAsia="Times New Roman"/>
          <w:szCs w:val="24"/>
          <w:lang w:val="sr-Cyrl-RS"/>
        </w:rPr>
        <w:t>. који је поднела народни посланик Марина Ристић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8</w:t>
      </w:r>
      <w:r>
        <w:rPr>
          <w:rFonts w:eastAsia="Times New Roman"/>
          <w:szCs w:val="24"/>
          <w:lang w:val="sr-Cyrl-RS"/>
        </w:rPr>
        <w:t>. који је поднела народни посланик Наташа Јовановић;</w:t>
      </w:r>
    </w:p>
    <w:p w:rsidR="00BB1E4A" w:rsidRDefault="00BB1E4A" w:rsidP="00C158BE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15</w:t>
      </w:r>
      <w:r>
        <w:rPr>
          <w:rFonts w:eastAsia="Times New Roman"/>
          <w:szCs w:val="24"/>
          <w:lang w:val="sr-Cyrl-RS"/>
        </w:rPr>
        <w:t>. који је поднео народни посланик Дубравко Бојић;</w:t>
      </w:r>
    </w:p>
    <w:p w:rsidR="00BB1E4A" w:rsidRPr="00C158BE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је поднела народни посланик Мирослава Станковић Ђуричић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је поднео народни посланик Филип Стојановић;</w:t>
      </w:r>
    </w:p>
    <w:p w:rsidR="00BB1E4A" w:rsidRDefault="00BB1E4A" w:rsidP="00C158B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је поднео народни посланик Миљан Дамјановић;</w:t>
      </w:r>
    </w:p>
    <w:p w:rsidR="00BB1E4A" w:rsidRDefault="00BB1E4A" w:rsidP="00974BB2">
      <w:pPr>
        <w:spacing w:after="1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52. који је поднео народни посланик Милорад Мирчић</w:t>
      </w:r>
      <w:r>
        <w:rPr>
          <w:rFonts w:eastAsia="Times New Roman"/>
          <w:szCs w:val="24"/>
        </w:rPr>
        <w:t>.</w:t>
      </w:r>
    </w:p>
    <w:p w:rsidR="00BB1E4A" w:rsidRDefault="00BB1E4A" w:rsidP="00974BB2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BB1E4A" w:rsidRDefault="00BB1E4A" w:rsidP="00C158BE">
      <w:pPr>
        <w:ind w:firstLine="720"/>
        <w:rPr>
          <w:szCs w:val="24"/>
          <w:lang w:val="sr-Cyrl-RS"/>
        </w:rPr>
      </w:pPr>
    </w:p>
    <w:p w:rsidR="00BB1E4A" w:rsidRDefault="00BB1E4A" w:rsidP="00C158BE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BB1E4A" w:rsidRDefault="00BB1E4A" w:rsidP="00C158BE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Ђорђе Комленски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BB1E4A" w:rsidP="002E4BE7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BB1E4A" w:rsidRDefault="00BB1E4A" w:rsidP="002E4BE7">
      <w:pPr>
        <w:rPr>
          <w:szCs w:val="24"/>
        </w:rPr>
      </w:pPr>
      <w:r>
        <w:rPr>
          <w:szCs w:val="24"/>
        </w:rPr>
        <w:t>НАРОДНА СКУПШТИНА</w:t>
      </w:r>
    </w:p>
    <w:p w:rsidR="00BB1E4A" w:rsidRDefault="00BB1E4A" w:rsidP="002E4BE7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BB1E4A" w:rsidRDefault="00BB1E4A" w:rsidP="002E4BE7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BB1E4A" w:rsidRDefault="00BB1E4A" w:rsidP="002E4BE7">
      <w:pPr>
        <w:rPr>
          <w:szCs w:val="24"/>
        </w:rPr>
      </w:pPr>
      <w:r>
        <w:rPr>
          <w:szCs w:val="24"/>
          <w:lang w:val="sr-Cyrl-RS"/>
        </w:rPr>
        <w:t xml:space="preserve">04 Број: </w:t>
      </w:r>
      <w:r>
        <w:rPr>
          <w:szCs w:val="24"/>
        </w:rPr>
        <w:t>332-3154/18</w:t>
      </w:r>
    </w:p>
    <w:p w:rsidR="00BB1E4A" w:rsidRDefault="00BB1E4A" w:rsidP="002E4BE7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>. март 2019. године</w:t>
      </w:r>
    </w:p>
    <w:p w:rsidR="00BB1E4A" w:rsidRDefault="00BB1E4A" w:rsidP="002E4BE7">
      <w:pPr>
        <w:rPr>
          <w:szCs w:val="24"/>
        </w:rPr>
      </w:pPr>
      <w:r>
        <w:rPr>
          <w:szCs w:val="24"/>
        </w:rPr>
        <w:t>Б е о г р а д</w:t>
      </w:r>
    </w:p>
    <w:p w:rsidR="00BB1E4A" w:rsidRDefault="00BB1E4A" w:rsidP="002E4BE7">
      <w:pPr>
        <w:rPr>
          <w:szCs w:val="24"/>
          <w:lang w:val="sr-Cyrl-RS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</w:t>
      </w:r>
      <w:r>
        <w:rPr>
          <w:rFonts w:eastAsia="Times New Roman"/>
          <w:szCs w:val="24"/>
        </w:rPr>
        <w:t>11</w:t>
      </w:r>
      <w:r>
        <w:rPr>
          <w:rFonts w:eastAsia="Times New Roman"/>
          <w:szCs w:val="24"/>
          <w:lang w:val="sr-Cyrl-RS"/>
        </w:rPr>
        <w:t xml:space="preserve">. марта 2019. године, размотрио је амандмане на </w:t>
      </w:r>
      <w:r>
        <w:rPr>
          <w:lang w:val="sr-Cyrl-RS"/>
        </w:rPr>
        <w:t>ПРЕДЛОГ ЗАКОНА О УГОСТИТЕЉСТВУ, који је поднела Влада.</w:t>
      </w:r>
    </w:p>
    <w:p w:rsidR="00BB1E4A" w:rsidRDefault="00BB1E4A" w:rsidP="002E4BE7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BB1E4A" w:rsidRDefault="00BB1E4A" w:rsidP="002E4BE7">
      <w:pPr>
        <w:ind w:firstLine="720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BB1E4A" w:rsidRDefault="00BB1E4A" w:rsidP="002E4BE7">
      <w:pPr>
        <w:jc w:val="center"/>
        <w:rPr>
          <w:szCs w:val="24"/>
        </w:rPr>
      </w:pPr>
    </w:p>
    <w:p w:rsidR="00BB1E4A" w:rsidRDefault="00BB1E4A" w:rsidP="002E4BE7">
      <w:pPr>
        <w:jc w:val="center"/>
        <w:rPr>
          <w:szCs w:val="24"/>
          <w:lang w:val="sr-Cyrl-RS"/>
        </w:rPr>
      </w:pPr>
    </w:p>
    <w:p w:rsidR="00BB1E4A" w:rsidRDefault="00BB1E4A" w:rsidP="002E4BE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угоститељству и </w:t>
      </w:r>
      <w:r>
        <w:rPr>
          <w:rFonts w:eastAsia="Times New Roman"/>
          <w:szCs w:val="24"/>
          <w:lang w:val="sr-Cyrl-RS"/>
        </w:rPr>
        <w:t>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BB1E4A" w:rsidRDefault="00BB1E4A" w:rsidP="002E4BE7">
      <w:pPr>
        <w:rPr>
          <w:rFonts w:eastAsia="Times New Roman"/>
          <w:szCs w:val="24"/>
          <w:lang w:val="sr-Cyrl-RS"/>
        </w:rPr>
      </w:pP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ла народни посланик Наташа Јованов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ла народни посланик Ружица Никол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о народни посланик Никола Сав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о народни посланик Миљан Дамјанов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о народни посланик Петар Јој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о народни посланик Филип Стојанов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1. који је поднела народни посланик Александра Белач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BB1E4A" w:rsidRPr="001B71C2" w:rsidRDefault="00BB1E4A" w:rsidP="002E4BE7">
      <w:pPr>
        <w:rPr>
          <w:rFonts w:eastAsia="Times New Roman"/>
          <w:szCs w:val="24"/>
        </w:rPr>
      </w:pPr>
      <w:r w:rsidRPr="001B71C2">
        <w:rPr>
          <w:rFonts w:eastAsia="Times New Roman"/>
          <w:szCs w:val="24"/>
          <w:lang w:val="sr-Cyrl-RS"/>
        </w:rPr>
        <w:t>- на члан 2. који је поднела народни посланик Ружица Никол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2. који је поднео народни посланик Александар Мартинов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ла народни посланик Вјерица Радета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о народни посланик Никола Сав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о народни посланик Дубравко Бој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о народни посланик Миљан Дамјановић;</w:t>
      </w:r>
    </w:p>
    <w:p w:rsidR="00BB1E4A" w:rsidRPr="001B71C2" w:rsidRDefault="00BB1E4A" w:rsidP="002E4BE7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о народни посланик Божидар Дел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о народни посланик Зоран Деспотов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о народни посланик Петар Јој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3. који је поднео народни посланик Филип Стојанов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4. који је поднела народни посланик Вјерица Радета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4. који је поднео народни посланик Миљан Дамјанов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lastRenderedPageBreak/>
        <w:t>- на члан 4. који је поднео народни посланик Томислав Љубенов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4. који је поднео народни посланик Милорад Мирч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4. који је поднела народни посланик Марина Рист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4. који је поднео народни посланик Филип Стојановић;</w:t>
      </w:r>
    </w:p>
    <w:p w:rsidR="00BB1E4A" w:rsidRPr="001B71C2" w:rsidRDefault="00BB1E4A" w:rsidP="007D1F28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4.</w:t>
      </w:r>
      <w:r>
        <w:rPr>
          <w:rFonts w:eastAsia="Times New Roman"/>
          <w:szCs w:val="24"/>
          <w:lang w:val="sr-Cyrl-RS"/>
        </w:rPr>
        <w:t xml:space="preserve"> са исправком,</w:t>
      </w:r>
      <w:r w:rsidRPr="001B71C2">
        <w:rPr>
          <w:rFonts w:eastAsia="Times New Roman"/>
          <w:szCs w:val="24"/>
          <w:lang w:val="sr-Cyrl-RS"/>
        </w:rPr>
        <w:t xml:space="preserve"> који је поднео народни посланик Немања Шаровић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7. који је поднео народни посланик Александар Мартиновић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82. који је поднео народни посланик Александар Мартиновић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83. који је поднео народни посланик Александар Мартиновић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84. који је поднео народни посланик Александар Мартиновић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 xml:space="preserve">- на члан 85. </w:t>
      </w:r>
      <w:r>
        <w:rPr>
          <w:rFonts w:eastAsia="Times New Roman"/>
          <w:szCs w:val="24"/>
          <w:lang w:val="sr-Cyrl-RS"/>
        </w:rPr>
        <w:t xml:space="preserve">са исправком, </w:t>
      </w:r>
      <w:r w:rsidRPr="001B71C2">
        <w:rPr>
          <w:rFonts w:eastAsia="Times New Roman"/>
          <w:szCs w:val="24"/>
          <w:lang w:val="sr-Cyrl-RS"/>
        </w:rPr>
        <w:t>који је поднео народни посланик Александар Мартиновић;</w:t>
      </w:r>
    </w:p>
    <w:p w:rsidR="00BB1E4A" w:rsidRPr="001B71C2" w:rsidRDefault="00BB1E4A" w:rsidP="00B8317F">
      <w:pPr>
        <w:rPr>
          <w:rFonts w:eastAsia="Times New Roman"/>
          <w:szCs w:val="24"/>
          <w:lang w:val="sr-Cyrl-RS"/>
        </w:rPr>
      </w:pPr>
      <w:r w:rsidRPr="001B71C2">
        <w:rPr>
          <w:rFonts w:eastAsia="Times New Roman"/>
          <w:szCs w:val="24"/>
          <w:lang w:val="sr-Cyrl-RS"/>
        </w:rPr>
        <w:t>- на члан 91. који је поднео народни посланик Александар Мартиновић;</w:t>
      </w:r>
    </w:p>
    <w:p w:rsidR="00BB1E4A" w:rsidRPr="00E73BCB" w:rsidRDefault="00BB1E4A" w:rsidP="00B8317F">
      <w:pPr>
        <w:rPr>
          <w:rFonts w:eastAsia="Times New Roman"/>
          <w:szCs w:val="24"/>
        </w:rPr>
      </w:pPr>
      <w:r w:rsidRPr="001B71C2">
        <w:rPr>
          <w:rFonts w:eastAsia="Times New Roman"/>
          <w:szCs w:val="24"/>
          <w:lang w:val="sr-Cyrl-RS"/>
        </w:rPr>
        <w:t>- на члан 92. који је поднео народни посланик Александар Мартиновић</w:t>
      </w:r>
      <w:r w:rsidRPr="001B71C2">
        <w:rPr>
          <w:rFonts w:eastAsia="Times New Roman"/>
          <w:szCs w:val="24"/>
        </w:rPr>
        <w:t>.</w:t>
      </w:r>
    </w:p>
    <w:p w:rsidR="00BB1E4A" w:rsidRDefault="00BB1E4A" w:rsidP="00E73BCB">
      <w:pPr>
        <w:rPr>
          <w:rFonts w:eastAsia="Times New Roman"/>
          <w:szCs w:val="24"/>
        </w:rPr>
      </w:pPr>
    </w:p>
    <w:p w:rsidR="00BB1E4A" w:rsidRDefault="00BB1E4A" w:rsidP="002E4BE7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BB1E4A" w:rsidRDefault="00BB1E4A" w:rsidP="002E4BE7">
      <w:pPr>
        <w:ind w:firstLine="720"/>
        <w:rPr>
          <w:szCs w:val="24"/>
          <w:lang w:val="sr-Cyrl-RS"/>
        </w:rPr>
      </w:pPr>
    </w:p>
    <w:p w:rsidR="00BB1E4A" w:rsidRDefault="00BB1E4A" w:rsidP="002E4BE7">
      <w:pPr>
        <w:ind w:firstLine="720"/>
        <w:rPr>
          <w:szCs w:val="24"/>
          <w:lang w:val="sr-Cyrl-RS"/>
        </w:rPr>
      </w:pPr>
    </w:p>
    <w:p w:rsidR="00BB1E4A" w:rsidRDefault="00BB1E4A" w:rsidP="002E4BE7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BB1E4A" w:rsidRDefault="00BB1E4A" w:rsidP="002E4BE7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Ђорђе Комленски</w:t>
      </w:r>
    </w:p>
    <w:p w:rsidR="00BB1E4A" w:rsidRDefault="00BB1E4A">
      <w:pPr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p w:rsidR="00BB1E4A" w:rsidRDefault="00BB1E4A" w:rsidP="00FE2A7D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BB1E4A" w:rsidRDefault="00BB1E4A" w:rsidP="00FE2A7D">
      <w:pPr>
        <w:rPr>
          <w:szCs w:val="24"/>
        </w:rPr>
      </w:pPr>
      <w:r>
        <w:rPr>
          <w:szCs w:val="24"/>
        </w:rPr>
        <w:t>НАРОДНА СКУПШТИНА</w:t>
      </w:r>
    </w:p>
    <w:p w:rsidR="00BB1E4A" w:rsidRDefault="00BB1E4A" w:rsidP="00FE2A7D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BB1E4A" w:rsidRDefault="00BB1E4A" w:rsidP="00FE2A7D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BB1E4A" w:rsidRDefault="00BB1E4A" w:rsidP="00FE2A7D">
      <w:pPr>
        <w:rPr>
          <w:szCs w:val="24"/>
        </w:rPr>
      </w:pPr>
      <w:r>
        <w:rPr>
          <w:szCs w:val="24"/>
          <w:lang w:val="sr-Cyrl-RS"/>
        </w:rPr>
        <w:t xml:space="preserve">04 Број: </w:t>
      </w:r>
      <w:r>
        <w:rPr>
          <w:szCs w:val="24"/>
        </w:rPr>
        <w:t>332-3153/18</w:t>
      </w:r>
    </w:p>
    <w:p w:rsidR="00BB1E4A" w:rsidRDefault="00BB1E4A" w:rsidP="00FE2A7D">
      <w:pPr>
        <w:rPr>
          <w:szCs w:val="24"/>
          <w:lang w:val="sr-Cyrl-RS"/>
        </w:rPr>
      </w:pPr>
      <w:r>
        <w:rPr>
          <w:szCs w:val="24"/>
        </w:rPr>
        <w:t>11</w:t>
      </w:r>
      <w:r>
        <w:rPr>
          <w:szCs w:val="24"/>
          <w:lang w:val="sr-Cyrl-RS"/>
        </w:rPr>
        <w:t xml:space="preserve">. </w:t>
      </w:r>
      <w:proofErr w:type="gramStart"/>
      <w:r>
        <w:rPr>
          <w:szCs w:val="24"/>
          <w:lang w:val="sr-Cyrl-RS"/>
        </w:rPr>
        <w:t>март</w:t>
      </w:r>
      <w:proofErr w:type="gramEnd"/>
      <w:r>
        <w:rPr>
          <w:szCs w:val="24"/>
          <w:lang w:val="sr-Cyrl-RS"/>
        </w:rPr>
        <w:t xml:space="preserve"> 2019. године</w:t>
      </w:r>
    </w:p>
    <w:p w:rsidR="00BB1E4A" w:rsidRDefault="00BB1E4A" w:rsidP="00FE2A7D">
      <w:pPr>
        <w:rPr>
          <w:szCs w:val="24"/>
        </w:rPr>
      </w:pPr>
      <w:r>
        <w:rPr>
          <w:szCs w:val="24"/>
        </w:rPr>
        <w:t>Б е о г р а д</w:t>
      </w:r>
    </w:p>
    <w:p w:rsidR="00BB1E4A" w:rsidRDefault="00BB1E4A" w:rsidP="00FE2A7D">
      <w:pPr>
        <w:rPr>
          <w:szCs w:val="24"/>
          <w:lang w:val="sr-Cyrl-RS"/>
        </w:rPr>
      </w:pPr>
    </w:p>
    <w:p w:rsidR="00BB1E4A" w:rsidRDefault="00BB1E4A" w:rsidP="00FE2A7D">
      <w:pPr>
        <w:jc w:val="center"/>
        <w:rPr>
          <w:szCs w:val="24"/>
        </w:rPr>
      </w:pPr>
    </w:p>
    <w:p w:rsidR="00BB1E4A" w:rsidRDefault="00BB1E4A" w:rsidP="00FE2A7D">
      <w:pPr>
        <w:jc w:val="center"/>
        <w:rPr>
          <w:szCs w:val="24"/>
        </w:rPr>
      </w:pPr>
    </w:p>
    <w:p w:rsidR="00BB1E4A" w:rsidRDefault="00BB1E4A" w:rsidP="00FE2A7D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BB1E4A" w:rsidRDefault="00BB1E4A" w:rsidP="00FE2A7D">
      <w:pPr>
        <w:jc w:val="center"/>
        <w:rPr>
          <w:szCs w:val="24"/>
        </w:rPr>
      </w:pPr>
    </w:p>
    <w:p w:rsidR="00BB1E4A" w:rsidRDefault="00BB1E4A" w:rsidP="00FE2A7D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</w:t>
      </w:r>
      <w:r>
        <w:rPr>
          <w:rFonts w:eastAsia="Times New Roman"/>
          <w:szCs w:val="24"/>
        </w:rPr>
        <w:t>11</w:t>
      </w:r>
      <w:r>
        <w:rPr>
          <w:rFonts w:eastAsia="Times New Roman"/>
          <w:szCs w:val="24"/>
          <w:lang w:val="sr-Cyrl-RS"/>
        </w:rPr>
        <w:t xml:space="preserve">. марта 2019. године, размотрио је амандмане на </w:t>
      </w:r>
      <w:r>
        <w:rPr>
          <w:lang w:val="sr-Cyrl-RS"/>
        </w:rPr>
        <w:t>ПРЕДЛОГ ЗАКОНА О ТУРИЗМУ, који је поднела Влада.</w:t>
      </w:r>
    </w:p>
    <w:p w:rsidR="00BB1E4A" w:rsidRDefault="00BB1E4A" w:rsidP="00FE2A7D">
      <w:pPr>
        <w:spacing w:before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BB1E4A" w:rsidRDefault="00BB1E4A" w:rsidP="00FE2A7D">
      <w:pPr>
        <w:ind w:firstLine="720"/>
        <w:rPr>
          <w:szCs w:val="24"/>
        </w:rPr>
      </w:pPr>
    </w:p>
    <w:p w:rsidR="00BB1E4A" w:rsidRDefault="00BB1E4A" w:rsidP="00FE2A7D">
      <w:pPr>
        <w:jc w:val="center"/>
        <w:rPr>
          <w:szCs w:val="24"/>
        </w:rPr>
      </w:pPr>
    </w:p>
    <w:p w:rsidR="00BB1E4A" w:rsidRDefault="00BB1E4A" w:rsidP="00FE2A7D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BB1E4A" w:rsidRDefault="00BB1E4A" w:rsidP="00FE2A7D">
      <w:pPr>
        <w:jc w:val="center"/>
        <w:rPr>
          <w:szCs w:val="24"/>
        </w:rPr>
      </w:pPr>
    </w:p>
    <w:p w:rsidR="00BB1E4A" w:rsidRDefault="00BB1E4A" w:rsidP="00FE2A7D">
      <w:pPr>
        <w:jc w:val="center"/>
        <w:rPr>
          <w:szCs w:val="24"/>
          <w:lang w:val="sr-Cyrl-RS"/>
        </w:rPr>
      </w:pPr>
    </w:p>
    <w:p w:rsidR="00BB1E4A" w:rsidRDefault="00BB1E4A" w:rsidP="00FE2A7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туризму и </w:t>
      </w:r>
      <w:r>
        <w:rPr>
          <w:rFonts w:eastAsia="Times New Roman"/>
          <w:szCs w:val="24"/>
          <w:lang w:val="sr-Cyrl-RS"/>
        </w:rPr>
        <w:t>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Наташа Јовановић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Ружица Никол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</w:t>
      </w:r>
      <w:r w:rsidRPr="00E8278A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Срето Пер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</w:t>
      </w:r>
      <w:r w:rsidRPr="00E8278A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Никола Са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лександра Белач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</w:t>
      </w:r>
      <w:r w:rsidRPr="00E8278A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Дубравко Бој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</w:t>
      </w:r>
      <w:r w:rsidRPr="00E8278A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Зоран Деспотовић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Томислав Љубеновић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орад Мирчић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слов изнад члана 2. који је поднела народни посланик Вјерица Радета;</w:t>
      </w:r>
    </w:p>
    <w:p w:rsidR="00BB1E4A" w:rsidRDefault="00BB1E4A" w:rsidP="00E8278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Ружица Никол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</w:t>
      </w:r>
      <w:r w:rsidRPr="00DC5C4E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Срето Пер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</w:t>
      </w:r>
      <w:r w:rsidRPr="00DC5C4E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Никола Са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</w:t>
      </w:r>
      <w:r w:rsidRPr="00DC5C4E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Зоран Деспот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</w:t>
      </w:r>
      <w:r w:rsidRPr="00DC5C4E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Томислав Љубен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Александра Белач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</w:t>
      </w:r>
      <w:r w:rsidRPr="00DC5C4E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илорад Мирч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Latn-RS"/>
        </w:rPr>
        <w:t xml:space="preserve">- </w:t>
      </w:r>
      <w:r>
        <w:rPr>
          <w:rFonts w:eastAsia="Times New Roman"/>
          <w:szCs w:val="24"/>
          <w:lang w:val="sr-Cyrl-RS"/>
        </w:rPr>
        <w:t>на члан 3. који је поднео народни посланик Александар Шешељ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икола Са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Белач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љан Дамјан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3. који је поднела народни посланик Наташа Јован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Зоран Деспот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убравко Бојић;</w:t>
      </w:r>
    </w:p>
    <w:p w:rsidR="00BB1E4A" w:rsidRPr="00A0469E" w:rsidRDefault="00BB1E4A" w:rsidP="00FE2A7D">
      <w:pPr>
        <w:rPr>
          <w:rFonts w:eastAsia="Times New Roman"/>
          <w:szCs w:val="24"/>
          <w:lang w:val="sr-Cyrl-RS"/>
        </w:rPr>
      </w:pPr>
      <w:r w:rsidRPr="00A0469E">
        <w:rPr>
          <w:rFonts w:eastAsia="Times New Roman"/>
          <w:szCs w:val="24"/>
          <w:lang w:val="sr-Cyrl-RS"/>
        </w:rPr>
        <w:t>- на члан 3. који је поднела народни посланик Вјерица Радета;</w:t>
      </w:r>
    </w:p>
    <w:p w:rsidR="00BB1E4A" w:rsidRPr="00A0469E" w:rsidRDefault="00BB1E4A" w:rsidP="00FE2A7D">
      <w:pPr>
        <w:rPr>
          <w:rFonts w:eastAsia="Times New Roman"/>
          <w:szCs w:val="24"/>
          <w:lang w:val="sr-Cyrl-RS"/>
        </w:rPr>
      </w:pPr>
      <w:r w:rsidRPr="00A0469E"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BB1E4A" w:rsidRPr="00A0469E" w:rsidRDefault="00BB1E4A" w:rsidP="00FE2A7D">
      <w:pPr>
        <w:rPr>
          <w:rFonts w:eastAsia="Times New Roman"/>
          <w:szCs w:val="24"/>
        </w:rPr>
      </w:pPr>
      <w:r w:rsidRPr="00A0469E">
        <w:rPr>
          <w:rFonts w:eastAsia="Times New Roman"/>
          <w:szCs w:val="24"/>
          <w:lang w:val="sr-Cyrl-RS"/>
        </w:rPr>
        <w:t>- на члан 3. који је поднео народни посланик Срето Пер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 w:rsidRPr="00A0469E">
        <w:rPr>
          <w:rFonts w:eastAsia="Times New Roman"/>
          <w:szCs w:val="24"/>
          <w:lang w:val="sr-Cyrl-RS"/>
        </w:rPr>
        <w:t xml:space="preserve">- на члан </w:t>
      </w:r>
      <w:r w:rsidRPr="00A0469E">
        <w:rPr>
          <w:rFonts w:eastAsia="Times New Roman"/>
          <w:szCs w:val="24"/>
        </w:rPr>
        <w:t>3</w:t>
      </w:r>
      <w:r w:rsidRPr="00A0469E"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254CB9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слов изнад члана 4. који је поднела народни посланик Вјерица Радета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Петар Јој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Наташа Јован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Ружица Николић;</w:t>
      </w:r>
    </w:p>
    <w:p w:rsidR="00BB1E4A" w:rsidRPr="00FE2A7D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Срето Пер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Никола Са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Александра Белач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. </w:t>
      </w:r>
      <w:r w:rsidRPr="00FE2A7D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Дубравко Бој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. </w:t>
      </w:r>
      <w:r w:rsidRPr="00FE2A7D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Зоран Деспот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. </w:t>
      </w:r>
      <w:r w:rsidRPr="00E8278A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Александар Шешељ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. </w:t>
      </w:r>
      <w:r w:rsidRPr="00254CB9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Томислав Љубен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. </w:t>
      </w:r>
      <w:r w:rsidRPr="00254CB9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 xml:space="preserve"> Милорад Мирчић;</w:t>
      </w:r>
    </w:p>
    <w:p w:rsidR="00BB1E4A" w:rsidRDefault="00BB1E4A" w:rsidP="00254CB9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Љиљана Михајловић;</w:t>
      </w:r>
    </w:p>
    <w:p w:rsidR="00BB1E4A" w:rsidRDefault="00BB1E4A" w:rsidP="00FE2A7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поднела народни посланик Марина Ристић;</w:t>
      </w:r>
    </w:p>
    <w:p w:rsidR="00BB1E4A" w:rsidRDefault="00BB1E4A" w:rsidP="00254CB9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Филип Стоја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28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29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51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63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64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6</w:t>
      </w:r>
      <w:r>
        <w:rPr>
          <w:rFonts w:eastAsia="Times New Roman"/>
          <w:szCs w:val="24"/>
          <w:lang w:val="sr-Cyrl-RS"/>
        </w:rPr>
        <w:t>7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121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122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125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126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Default="00BB1E4A" w:rsidP="00F811BA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128</w:t>
      </w:r>
      <w:r>
        <w:rPr>
          <w:rFonts w:eastAsia="Times New Roman"/>
          <w:szCs w:val="24"/>
          <w:lang w:val="sr-Cyrl-RS"/>
        </w:rPr>
        <w:t>. који је поднео народни посланик Александар Мартиновић;</w:t>
      </w:r>
    </w:p>
    <w:p w:rsidR="00BB1E4A" w:rsidRPr="00EF3039" w:rsidRDefault="00BB1E4A" w:rsidP="00F811BA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</w:rPr>
        <w:t>13</w:t>
      </w:r>
      <w:r>
        <w:rPr>
          <w:rFonts w:eastAsia="Times New Roman"/>
          <w:szCs w:val="24"/>
          <w:lang w:val="sr-Cyrl-RS"/>
        </w:rPr>
        <w:t>7. који је поднео народни посланик Александар Мартиновић</w:t>
      </w:r>
      <w:r>
        <w:rPr>
          <w:rFonts w:eastAsia="Times New Roman"/>
          <w:szCs w:val="24"/>
        </w:rPr>
        <w:t>.</w:t>
      </w:r>
    </w:p>
    <w:p w:rsidR="00BB1E4A" w:rsidRPr="00F811BA" w:rsidRDefault="00BB1E4A" w:rsidP="00F811BA">
      <w:pPr>
        <w:rPr>
          <w:rFonts w:eastAsia="Times New Roman"/>
          <w:szCs w:val="24"/>
        </w:rPr>
      </w:pPr>
    </w:p>
    <w:p w:rsidR="00BB1E4A" w:rsidRDefault="00BB1E4A" w:rsidP="00FE2A7D">
      <w:pPr>
        <w:ind w:firstLine="720"/>
        <w:rPr>
          <w:szCs w:val="24"/>
          <w:lang w:val="sr-Cyrl-RS"/>
        </w:rPr>
      </w:pPr>
      <w:r>
        <w:rPr>
          <w:rFonts w:eastAsia="Times New Roman"/>
          <w:szCs w:val="24"/>
        </w:rPr>
        <w:t xml:space="preserve"> </w:t>
      </w: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BB1E4A" w:rsidRDefault="00BB1E4A" w:rsidP="00FE2A7D">
      <w:pPr>
        <w:ind w:firstLine="720"/>
        <w:rPr>
          <w:szCs w:val="24"/>
          <w:lang w:val="sr-Cyrl-RS"/>
        </w:rPr>
      </w:pPr>
    </w:p>
    <w:p w:rsidR="00BB1E4A" w:rsidRDefault="00BB1E4A" w:rsidP="00FE2A7D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BB1E4A" w:rsidRDefault="00BB1E4A" w:rsidP="00FE2A7D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BB1E4A" w:rsidRDefault="00BB1E4A" w:rsidP="00FE2A7D"/>
    <w:p w:rsidR="00BB1E4A" w:rsidRDefault="00BB1E4A"/>
    <w:p w:rsidR="009A387D" w:rsidRDefault="009A387D"/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5F"/>
    <w:rsid w:val="001F2708"/>
    <w:rsid w:val="0026725C"/>
    <w:rsid w:val="00600A1D"/>
    <w:rsid w:val="00694559"/>
    <w:rsid w:val="0076625F"/>
    <w:rsid w:val="007E222E"/>
    <w:rsid w:val="0085315F"/>
    <w:rsid w:val="009A387D"/>
    <w:rsid w:val="00B02F06"/>
    <w:rsid w:val="00BB1E4A"/>
    <w:rsid w:val="00DE4A59"/>
    <w:rsid w:val="00E31ADD"/>
    <w:rsid w:val="00E3395E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5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5F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D475-DDC2-40A2-8E7F-A96A3AF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3</Words>
  <Characters>13530</Characters>
  <Application>Microsoft Office Word</Application>
  <DocSecurity>0</DocSecurity>
  <Lines>112</Lines>
  <Paragraphs>31</Paragraphs>
  <ScaleCrop>false</ScaleCrop>
  <Company/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03-11T13:51:00Z</dcterms:created>
  <dcterms:modified xsi:type="dcterms:W3CDTF">2019-03-11T13:51:00Z</dcterms:modified>
</cp:coreProperties>
</file>